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D26C60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B235B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ED706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7.07.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ED7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706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39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A50F60"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50F60"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066355">
              <w:rPr>
                <w:b/>
                <w:bCs/>
                <w:sz w:val="28"/>
                <w:szCs w:val="28"/>
              </w:rPr>
              <w:t>9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066355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066355">
              <w:rPr>
                <w:b/>
                <w:bCs/>
                <w:sz w:val="28"/>
                <w:szCs w:val="28"/>
              </w:rPr>
              <w:t>4</w:t>
            </w:r>
            <w:r w:rsidR="000B32ED">
              <w:rPr>
                <w:b/>
                <w:bCs/>
                <w:sz w:val="28"/>
                <w:szCs w:val="28"/>
              </w:rPr>
              <w:t>7</w:t>
            </w:r>
            <w:r w:rsidR="00066355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7A4BE0" w:rsidRPr="009309EA" w:rsidRDefault="00AE4B62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7A4BE0">
              <w:rPr>
                <w:sz w:val="28"/>
                <w:szCs w:val="28"/>
              </w:rPr>
              <w:t xml:space="preserve">Внести изменения в план реализации муниципальных программ </w:t>
            </w:r>
            <w:proofErr w:type="spellStart"/>
            <w:r w:rsidR="007A4BE0">
              <w:rPr>
                <w:sz w:val="28"/>
                <w:szCs w:val="28"/>
              </w:rPr>
              <w:t>Тужинского</w:t>
            </w:r>
            <w:proofErr w:type="spellEnd"/>
            <w:r w:rsidR="007A4BE0">
              <w:rPr>
                <w:sz w:val="28"/>
                <w:szCs w:val="28"/>
              </w:rPr>
              <w:t xml:space="preserve"> муниципального района на 201</w:t>
            </w:r>
            <w:r w:rsidR="00066355">
              <w:rPr>
                <w:sz w:val="28"/>
                <w:szCs w:val="28"/>
              </w:rPr>
              <w:t>9</w:t>
            </w:r>
            <w:r w:rsidR="007A4BE0">
              <w:rPr>
                <w:sz w:val="28"/>
                <w:szCs w:val="28"/>
              </w:rPr>
              <w:t xml:space="preserve"> год, утвержденный постановлением администрации</w:t>
            </w:r>
            <w:r w:rsidR="007A4BE0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7A4BE0" w:rsidRPr="009309EA">
              <w:rPr>
                <w:sz w:val="28"/>
                <w:szCs w:val="28"/>
              </w:rPr>
              <w:t>Тужинск</w:t>
            </w:r>
            <w:r w:rsidR="007A4BE0">
              <w:rPr>
                <w:sz w:val="28"/>
                <w:szCs w:val="28"/>
              </w:rPr>
              <w:t>ого</w:t>
            </w:r>
            <w:proofErr w:type="spellEnd"/>
            <w:r w:rsidR="007A4BE0" w:rsidRPr="009309EA">
              <w:rPr>
                <w:sz w:val="28"/>
                <w:szCs w:val="28"/>
              </w:rPr>
              <w:t xml:space="preserve"> муниципальн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район</w:t>
            </w:r>
            <w:r w:rsidR="007A4BE0">
              <w:rPr>
                <w:sz w:val="28"/>
                <w:szCs w:val="28"/>
              </w:rPr>
              <w:t>а от 2</w:t>
            </w:r>
            <w:r w:rsidR="00066355">
              <w:rPr>
                <w:sz w:val="28"/>
                <w:szCs w:val="28"/>
              </w:rPr>
              <w:t>9</w:t>
            </w:r>
            <w:r w:rsidR="007A4BE0">
              <w:rPr>
                <w:sz w:val="28"/>
                <w:szCs w:val="28"/>
              </w:rPr>
              <w:t>.12.201</w:t>
            </w:r>
            <w:r w:rsidR="00066355">
              <w:rPr>
                <w:sz w:val="28"/>
                <w:szCs w:val="28"/>
              </w:rPr>
              <w:t>8</w:t>
            </w:r>
            <w:r w:rsidR="007A4BE0">
              <w:rPr>
                <w:sz w:val="28"/>
                <w:szCs w:val="28"/>
              </w:rPr>
              <w:t xml:space="preserve"> № </w:t>
            </w:r>
            <w:r w:rsidR="00066355">
              <w:rPr>
                <w:sz w:val="28"/>
                <w:szCs w:val="28"/>
              </w:rPr>
              <w:t>4</w:t>
            </w:r>
            <w:r w:rsidR="007A4BE0">
              <w:rPr>
                <w:sz w:val="28"/>
                <w:szCs w:val="28"/>
              </w:rPr>
              <w:t>7</w:t>
            </w:r>
            <w:r w:rsidR="00066355">
              <w:rPr>
                <w:sz w:val="28"/>
                <w:szCs w:val="28"/>
              </w:rPr>
              <w:t>0</w:t>
            </w:r>
            <w:r w:rsidR="007A4BE0"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 w:rsidR="007A4BE0">
              <w:rPr>
                <w:sz w:val="28"/>
                <w:szCs w:val="28"/>
              </w:rPr>
              <w:t>Тужинского</w:t>
            </w:r>
            <w:proofErr w:type="spellEnd"/>
            <w:r w:rsidR="007A4BE0">
              <w:rPr>
                <w:sz w:val="28"/>
                <w:szCs w:val="28"/>
              </w:rPr>
              <w:t xml:space="preserve"> муниципального района на 201</w:t>
            </w:r>
            <w:r w:rsidR="00066355">
              <w:rPr>
                <w:sz w:val="28"/>
                <w:szCs w:val="28"/>
              </w:rPr>
              <w:t>9</w:t>
            </w:r>
            <w:r w:rsidR="007A4BE0">
              <w:rPr>
                <w:sz w:val="28"/>
                <w:szCs w:val="28"/>
              </w:rPr>
              <w:t xml:space="preserve"> год» согласно приложению.</w:t>
            </w:r>
          </w:p>
          <w:p w:rsidR="007A4BE0" w:rsidRPr="009309EA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714454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714454">
              <w:rPr>
                <w:sz w:val="28"/>
                <w:szCs w:val="28"/>
              </w:rPr>
              <w:t xml:space="preserve">а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485962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50F60">
              <w:rPr>
                <w:sz w:val="28"/>
                <w:szCs w:val="28"/>
              </w:rPr>
              <w:t>ипального района</w:t>
            </w:r>
            <w:r w:rsidR="00A50F60">
              <w:rPr>
                <w:sz w:val="28"/>
                <w:szCs w:val="28"/>
              </w:rPr>
              <w:tab/>
              <w:t xml:space="preserve">   </w:t>
            </w:r>
            <w:r w:rsidR="00714454">
              <w:rPr>
                <w:sz w:val="28"/>
                <w:szCs w:val="28"/>
              </w:rPr>
              <w:t>Е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spellStart"/>
            <w:r w:rsidR="00714454">
              <w:rPr>
                <w:sz w:val="28"/>
                <w:szCs w:val="28"/>
              </w:rPr>
              <w:t>Видякина</w:t>
            </w:r>
            <w:proofErr w:type="spell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115122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066355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5F0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4881">
        <w:rPr>
          <w:rFonts w:ascii="Times New Roman" w:hAnsi="Times New Roman" w:cs="Times New Roman"/>
          <w:sz w:val="24"/>
          <w:szCs w:val="24"/>
        </w:rPr>
        <w:t>17.07.2019</w:t>
      </w:r>
      <w:r w:rsidR="003D10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34881">
        <w:rPr>
          <w:rFonts w:ascii="Times New Roman" w:hAnsi="Times New Roman" w:cs="Times New Roman"/>
          <w:sz w:val="24"/>
          <w:szCs w:val="24"/>
        </w:rPr>
        <w:t>239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081E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Pr="00F0081E">
        <w:rPr>
          <w:rFonts w:ascii="Times New Roman" w:hAnsi="Times New Roman" w:cs="Times New Roman"/>
          <w:sz w:val="24"/>
          <w:szCs w:val="24"/>
        </w:rPr>
        <w:t xml:space="preserve"> муниципального района на 201</w:t>
      </w:r>
      <w:r w:rsidR="00066355">
        <w:rPr>
          <w:rFonts w:ascii="Times New Roman" w:hAnsi="Times New Roman" w:cs="Times New Roman"/>
          <w:sz w:val="24"/>
          <w:szCs w:val="24"/>
        </w:rPr>
        <w:t>9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556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473"/>
        <w:gridCol w:w="63"/>
        <w:gridCol w:w="6987"/>
      </w:tblGrid>
      <w:tr w:rsidR="00A50F60" w:rsidTr="00AB319B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629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2997">
              <w:rPr>
                <w:sz w:val="20"/>
                <w:szCs w:val="20"/>
              </w:rPr>
              <w:t>/</w:t>
            </w:r>
            <w:proofErr w:type="spellStart"/>
            <w:r w:rsidRPr="00C62997">
              <w:rPr>
                <w:sz w:val="20"/>
                <w:szCs w:val="20"/>
              </w:rPr>
              <w:t>п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Ответс</w:t>
            </w:r>
            <w:proofErr w:type="gramStart"/>
            <w:r w:rsidRPr="00C62997">
              <w:rPr>
                <w:sz w:val="20"/>
                <w:szCs w:val="20"/>
              </w:rPr>
              <w:t>т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тель</w:t>
            </w:r>
            <w:proofErr w:type="spellEnd"/>
            <w:r w:rsidRPr="00C62997">
              <w:rPr>
                <w:sz w:val="20"/>
                <w:szCs w:val="20"/>
              </w:rPr>
              <w:t xml:space="preserve">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долж</w:t>
            </w:r>
            <w:proofErr w:type="spellEnd"/>
            <w:r w:rsidRPr="00C62997">
              <w:rPr>
                <w:sz w:val="20"/>
                <w:szCs w:val="20"/>
              </w:rPr>
              <w:t xml:space="preserve">-  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ость</w:t>
            </w:r>
            <w:proofErr w:type="spellEnd"/>
            <w:r w:rsidRPr="00C62997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ансирования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Финансир</w:t>
            </w:r>
            <w:proofErr w:type="gramStart"/>
            <w:r w:rsidRPr="00C62997">
              <w:rPr>
                <w:sz w:val="20"/>
                <w:szCs w:val="20"/>
              </w:rPr>
              <w:t>о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вание</w:t>
            </w:r>
            <w:proofErr w:type="spellEnd"/>
            <w:r w:rsidRPr="00C62997">
              <w:rPr>
                <w:sz w:val="20"/>
                <w:szCs w:val="20"/>
              </w:rPr>
              <w:t xml:space="preserve">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AB319B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</w:t>
            </w:r>
            <w:proofErr w:type="gramStart"/>
            <w:r w:rsidRPr="00C62997">
              <w:rPr>
                <w:sz w:val="20"/>
                <w:szCs w:val="20"/>
              </w:rPr>
              <w:t>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ко</w:t>
            </w:r>
            <w:proofErr w:type="gramStart"/>
            <w:r w:rsidRPr="00C62997">
              <w:rPr>
                <w:sz w:val="20"/>
                <w:szCs w:val="20"/>
              </w:rPr>
              <w:t>н-</w:t>
            </w:r>
            <w:proofErr w:type="gram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чание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AB319B">
        <w:trPr>
          <w:trHeight w:val="360"/>
        </w:trPr>
        <w:tc>
          <w:tcPr>
            <w:tcW w:w="155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AB319B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D22FBA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по </w:t>
            </w:r>
            <w:proofErr w:type="gramStart"/>
            <w:r>
              <w:rPr>
                <w:sz w:val="20"/>
                <w:szCs w:val="20"/>
              </w:rPr>
              <w:t>социа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просам-н</w:t>
            </w:r>
            <w:r w:rsidR="00FD54CC" w:rsidRPr="00F0081E">
              <w:rPr>
                <w:sz w:val="20"/>
                <w:szCs w:val="20"/>
              </w:rPr>
              <w:t>ачальник</w:t>
            </w:r>
            <w:proofErr w:type="spellEnd"/>
            <w:r w:rsidR="00FD54CC" w:rsidRPr="00F0081E">
              <w:rPr>
                <w:sz w:val="20"/>
                <w:szCs w:val="20"/>
              </w:rPr>
              <w:t xml:space="preserve"> управления образования</w:t>
            </w:r>
          </w:p>
          <w:p w:rsidR="00FD54CC" w:rsidRPr="00255EBA" w:rsidRDefault="00066355" w:rsidP="00D22FBA">
            <w:pPr>
              <w:pStyle w:val="ConsPlusCell"/>
            </w:pPr>
            <w:r>
              <w:rPr>
                <w:sz w:val="20"/>
                <w:szCs w:val="20"/>
              </w:rPr>
              <w:t>Марьин</w:t>
            </w:r>
            <w:r w:rsidR="00FD54CC" w:rsidRPr="00F0081E">
              <w:rPr>
                <w:sz w:val="20"/>
                <w:szCs w:val="20"/>
              </w:rPr>
              <w:t xml:space="preserve">а </w:t>
            </w:r>
            <w:r w:rsidR="00D22FBA">
              <w:rPr>
                <w:sz w:val="20"/>
                <w:szCs w:val="20"/>
              </w:rPr>
              <w:t>Н</w:t>
            </w:r>
            <w:r w:rsidR="00FD54CC" w:rsidRPr="00F0081E">
              <w:rPr>
                <w:sz w:val="20"/>
                <w:szCs w:val="20"/>
              </w:rPr>
              <w:t>.</w:t>
            </w:r>
            <w:r w:rsidR="00D22FBA">
              <w:rPr>
                <w:sz w:val="20"/>
                <w:szCs w:val="20"/>
              </w:rPr>
              <w:t>А</w:t>
            </w:r>
            <w:r w:rsidR="00FD54CC" w:rsidRPr="00F0081E"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3D1007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2,3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AB319B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226F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0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226F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2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возраста равных 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226F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9,4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AB319B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</w:t>
            </w:r>
            <w:r w:rsidRPr="00C62997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226F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9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AB319B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226F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,8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AB319B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226F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304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D0226F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226F" w:rsidP="003E4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AB319B">
        <w:trPr>
          <w:trHeight w:val="70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57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AB319B">
        <w:trPr>
          <w:trHeight w:val="459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D0226F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0226F" w:rsidTr="00AB319B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26F" w:rsidRPr="0029794A" w:rsidRDefault="00D0226F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26F" w:rsidRDefault="00D0226F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D0226F" w:rsidRPr="005A2F69" w:rsidRDefault="00D0226F">
            <w:r w:rsidRPr="00AA4E6B">
              <w:t xml:space="preserve">«Обеспечение </w:t>
            </w:r>
            <w: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>
              <w:t>детей</w:t>
            </w:r>
            <w:proofErr w:type="gramEnd"/>
            <w:r>
              <w:t xml:space="preserve"> и обеспечение </w:t>
            </w:r>
            <w:r>
              <w:lastRenderedPageBreak/>
              <w:t>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2F6C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Pr="00AA4E6B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AB319B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0226F" w:rsidTr="00AB319B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6F" w:rsidRPr="0029794A" w:rsidRDefault="00D0226F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6F" w:rsidRPr="002C5100" w:rsidRDefault="00D0226F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2F6C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Pr="00AA4E6B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AB319B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AB319B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D0226F">
            <w:r w:rsidRPr="005A2F69">
              <w:rPr>
                <w:bCs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D0226F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AB319B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AB319B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D0226F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AB319B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AB319B">
        <w:trPr>
          <w:trHeight w:val="36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AB319B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Сектор б</w:t>
            </w:r>
            <w:proofErr w:type="gramEnd"/>
            <w:r>
              <w:t>/учета, у</w:t>
            </w:r>
            <w:r w:rsidRPr="001F5A0C">
              <w:t xml:space="preserve">правление делами администрации </w:t>
            </w:r>
            <w:proofErr w:type="spellStart"/>
            <w:r w:rsidRPr="001F5A0C">
              <w:t>Тужинского</w:t>
            </w:r>
            <w:proofErr w:type="spellEnd"/>
            <w:r w:rsidRPr="001F5A0C">
              <w:t xml:space="preserve">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D22FBA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D22FBA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3D1007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2,1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AB319B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AB319B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AB319B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3D1007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2,1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AB319B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3D1007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72,8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3D1007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72,8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9C7BB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C7BB3" w:rsidRPr="006C1A0D" w:rsidRDefault="009C7BB3" w:rsidP="009C7BB3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рганизация деятельности административной комиссии </w:t>
            </w:r>
            <w:r>
              <w:rPr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 Кировской области по рассмотрению дел об административных правонарушениях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C7BB3" w:rsidRPr="006C1A0D" w:rsidRDefault="009C7BB3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3D1007" w:rsidP="00303D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4,9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9C7BB3" w:rsidTr="00AB319B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3D1007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4,9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36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C62997">
            <w:pPr>
              <w:pStyle w:val="ConsPlusCell"/>
              <w:jc w:val="center"/>
            </w:pPr>
          </w:p>
          <w:p w:rsidR="009C7BB3" w:rsidRPr="00A96392" w:rsidRDefault="009C7BB3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C91D81" w:rsidTr="00AB319B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A96392" w:rsidRDefault="00C91D81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E02E6">
              <w:rPr>
                <w:sz w:val="20"/>
                <w:szCs w:val="20"/>
              </w:rPr>
              <w:t>Лысанова</w:t>
            </w:r>
            <w:proofErr w:type="spellEnd"/>
            <w:r w:rsidRPr="00BE02E6">
              <w:rPr>
                <w:sz w:val="20"/>
                <w:szCs w:val="20"/>
              </w:rPr>
              <w:t xml:space="preserve"> </w:t>
            </w:r>
            <w:proofErr w:type="spellStart"/>
            <w:r w:rsidRPr="00BE02E6">
              <w:rPr>
                <w:sz w:val="20"/>
                <w:szCs w:val="20"/>
              </w:rPr>
              <w:t>С.Н.Зав</w:t>
            </w:r>
            <w:proofErr w:type="gramStart"/>
            <w:r w:rsidRPr="00BE02E6">
              <w:rPr>
                <w:sz w:val="20"/>
                <w:szCs w:val="20"/>
              </w:rPr>
              <w:t>.о</w:t>
            </w:r>
            <w:proofErr w:type="gramEnd"/>
            <w:r w:rsidRPr="00BE02E6">
              <w:rPr>
                <w:sz w:val="20"/>
                <w:szCs w:val="20"/>
              </w:rPr>
              <w:t>тделом</w:t>
            </w:r>
            <w:proofErr w:type="spellEnd"/>
            <w:r w:rsidRPr="00BE02E6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  <w:r w:rsidRPr="00BE02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45078" w:rsidP="00C4507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5,0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C91D81" w:rsidTr="00AB319B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45078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1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45078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6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C91D81" w:rsidRPr="003D78BD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3D78BD">
              <w:rPr>
                <w:sz w:val="20"/>
                <w:szCs w:val="20"/>
              </w:rPr>
              <w:t>Тужинского</w:t>
            </w:r>
            <w:proofErr w:type="spellEnd"/>
            <w:r w:rsidRPr="003D78B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A74BC2" w:rsidRDefault="00C4507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8,6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714454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C91D81" w:rsidTr="00AB319B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81" w:rsidRPr="00A74BC2" w:rsidRDefault="00C91D8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A74BC2" w:rsidRDefault="00C91D8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A74BC2" w:rsidRDefault="00C4507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8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C91D81" w:rsidRPr="009169CA" w:rsidRDefault="00C91D81" w:rsidP="003D159A">
            <w:pPr>
              <w:pStyle w:val="ConsPlusCell"/>
              <w:rPr>
                <w:bCs/>
                <w:sz w:val="20"/>
                <w:szCs w:val="20"/>
              </w:rPr>
            </w:pPr>
            <w:r w:rsidRPr="009169CA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ногофункциональный центр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4878E3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4507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9169CA" w:rsidRDefault="00C91D81" w:rsidP="009169CA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C91D81" w:rsidTr="00AB319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BE02E6" w:rsidRDefault="00C91D81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4507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Директор РКДЦ</w:t>
            </w:r>
            <w:r>
              <w:rPr>
                <w:sz w:val="20"/>
                <w:szCs w:val="20"/>
              </w:rPr>
              <w:t xml:space="preserve"> </w:t>
            </w:r>
            <w:r w:rsidRPr="00D573A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4507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8,8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9C7BB3" w:rsidTr="00AB319B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C4507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8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9C7BB3" w:rsidRPr="007D3EE7" w:rsidRDefault="009C7BB3" w:rsidP="00C91D81">
            <w:pPr>
              <w:rPr>
                <w:lang w:eastAsia="ar-SA"/>
              </w:rPr>
            </w:pPr>
            <w:r w:rsidRPr="007D3EE7">
              <w:rPr>
                <w:bCs/>
              </w:rPr>
              <w:t xml:space="preserve">Укрепление материально-технической базы учреждений; </w:t>
            </w:r>
            <w:r w:rsidR="00C91D81">
              <w:rPr>
                <w:bCs/>
              </w:rPr>
              <w:t xml:space="preserve">приобретение театральных кресел </w:t>
            </w:r>
            <w:proofErr w:type="spellStart"/>
            <w:r w:rsidR="00C91D81">
              <w:rPr>
                <w:bCs/>
              </w:rPr>
              <w:t>Ныровский</w:t>
            </w:r>
            <w:proofErr w:type="spellEnd"/>
            <w:r w:rsidR="00C91D81">
              <w:rPr>
                <w:bCs/>
              </w:rPr>
              <w:t xml:space="preserve"> СДК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C91D81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C91D81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C91D81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C91D81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7D3EE7" w:rsidRDefault="009C7BB3" w:rsidP="006A6982">
            <w:pPr>
              <w:rPr>
                <w:lang w:eastAsia="ar-SA"/>
              </w:rPr>
            </w:pPr>
          </w:p>
        </w:tc>
      </w:tr>
      <w:tr w:rsidR="009C7BB3" w:rsidTr="00AB319B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 xml:space="preserve">деятельности музея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8F7AF7" w:rsidRDefault="00C91D81" w:rsidP="006A6982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4507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9169CA" w:rsidRDefault="00C91D81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C91D81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4507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9504C" w:rsidTr="00AB319B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4C" w:rsidRPr="00F0081E" w:rsidRDefault="00B950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4C" w:rsidRPr="003D78BD" w:rsidRDefault="00B9504C" w:rsidP="00B9504C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тешествие во времени, реконструкция нежилого здания для размещения центра туризма и краеведения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4C" w:rsidRPr="008F7AF7" w:rsidRDefault="00B9504C" w:rsidP="00B65A2B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4C" w:rsidRPr="00F0081E" w:rsidRDefault="00B9504C" w:rsidP="00B65A2B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4C" w:rsidRPr="00F0081E" w:rsidRDefault="00B9504C" w:rsidP="00B65A2B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Pr="00C62997" w:rsidRDefault="00B9504C" w:rsidP="00B65A2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Default="00B9504C" w:rsidP="00B65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4C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Реконструкция нежилого здания</w:t>
            </w:r>
          </w:p>
        </w:tc>
      </w:tr>
      <w:tr w:rsidR="00B9504C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4C" w:rsidRPr="00F0081E" w:rsidRDefault="00B950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4C" w:rsidRPr="003D78BD" w:rsidRDefault="00B950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4C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4C" w:rsidRPr="00F0081E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4C" w:rsidRPr="00F0081E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Pr="00C62997" w:rsidRDefault="00B9504C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Default="00B950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4C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9504C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4C" w:rsidRPr="00F0081E" w:rsidRDefault="00B950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4C" w:rsidRPr="003D78BD" w:rsidRDefault="00B950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4C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4C" w:rsidRPr="00F0081E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4C" w:rsidRPr="00F0081E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Pr="00C62997" w:rsidRDefault="00B9504C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Default="00B950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4C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9504C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Pr="00F0081E" w:rsidRDefault="00B950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Pr="003D78BD" w:rsidRDefault="00B950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Pr="00F0081E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Pr="00F0081E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Pr="00C62997" w:rsidRDefault="00B9504C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Default="00B9504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Default="00B950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45078" w:rsidTr="00AB319B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3D78BD" w:rsidRDefault="00C45078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Организация предоставления дополнительного образования в сфере культуры, приобретение музыкальных </w:t>
            </w:r>
            <w:r>
              <w:rPr>
                <w:sz w:val="20"/>
                <w:szCs w:val="20"/>
              </w:rPr>
              <w:lastRenderedPageBreak/>
              <w:t>инструментов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D573A6" w:rsidRDefault="00C45078" w:rsidP="00C45078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C62997" w:rsidRDefault="00C4507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Default="00C45078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Default="00C45078" w:rsidP="00C45078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Увеличение количества учащихся</w:t>
            </w:r>
          </w:p>
        </w:tc>
      </w:tr>
      <w:tr w:rsidR="00C45078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3D78BD" w:rsidRDefault="00C4507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D573A6" w:rsidRDefault="00C4507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C62997" w:rsidRDefault="00C4507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Default="00C45078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Default="00C4507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45078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3D78BD" w:rsidRDefault="00C4507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D573A6" w:rsidRDefault="00C4507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C62997" w:rsidRDefault="00C4507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Default="00C45078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Default="00C4507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45078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F0081E" w:rsidRDefault="00C4507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3D78BD" w:rsidRDefault="00C4507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D573A6" w:rsidRDefault="00C4507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F0081E" w:rsidRDefault="00C4507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F0081E" w:rsidRDefault="00C4507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C62997" w:rsidRDefault="00C4507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Default="00C45078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Default="00C4507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45078" w:rsidTr="00AB319B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B5521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3D78BD" w:rsidRDefault="00C45078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E042D3">
              <w:rPr>
                <w:sz w:val="20"/>
                <w:szCs w:val="20"/>
              </w:rPr>
              <w:t>Комплектование книжного фонда библиотек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D573A6" w:rsidRDefault="00C45078" w:rsidP="00C45078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t>Зав. отделом культуры</w:t>
            </w:r>
            <w:r>
              <w:rPr>
                <w:lang w:eastAsia="ar-SA"/>
              </w:rPr>
              <w:t>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C62997" w:rsidRDefault="00C4507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Default="00B950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Default="00C45078" w:rsidP="00C91D81">
            <w:pPr>
              <w:rPr>
                <w:rFonts w:ascii="Courier New" w:hAnsi="Courier New" w:cs="Courier New"/>
                <w:lang w:eastAsia="ar-SA"/>
              </w:rPr>
            </w:pPr>
            <w:r>
              <w:t>Комплектование книжного фонда</w:t>
            </w:r>
          </w:p>
        </w:tc>
      </w:tr>
      <w:tr w:rsidR="00C91D81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B950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B950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AB319B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 w:rsidR="00C45078">
              <w:rPr>
                <w:sz w:val="20"/>
                <w:szCs w:val="20"/>
              </w:rPr>
              <w:t>Подключение к сети «Интернет»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t>Зав. отделом культуры</w:t>
            </w:r>
            <w:r>
              <w:rPr>
                <w:lang w:eastAsia="ar-SA"/>
              </w:rPr>
              <w:t>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B950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45078" w:rsidP="00714454">
            <w:pPr>
              <w:rPr>
                <w:rFonts w:ascii="Courier New" w:hAnsi="Courier New" w:cs="Courier New"/>
                <w:lang w:eastAsia="ar-SA"/>
              </w:rPr>
            </w:pPr>
            <w:r>
              <w:t>Подключение библиотек к сети «Интернет»</w:t>
            </w:r>
          </w:p>
        </w:tc>
      </w:tr>
      <w:tr w:rsidR="009C7BB3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B950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B950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696D32" w:rsidRDefault="009C7BB3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>
              <w:rPr>
                <w:b/>
                <w:lang w:eastAsia="ar-SA"/>
              </w:rPr>
              <w:t xml:space="preserve"> на 2014-2019 годы</w:t>
            </w:r>
          </w:p>
        </w:tc>
      </w:tr>
      <w:tr w:rsidR="00C91D81" w:rsidTr="00AB319B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965961" w:rsidP="004878E3">
            <w:pPr>
              <w:rPr>
                <w:lang w:eastAsia="ar-SA"/>
              </w:rPr>
            </w:pPr>
            <w:r>
              <w:rPr>
                <w:lang w:eastAsia="ar-SA"/>
              </w:rPr>
              <w:t>Первый з</w:t>
            </w:r>
            <w:r w:rsidR="00C91D81" w:rsidRPr="00A2234F">
              <w:rPr>
                <w:lang w:eastAsia="ar-SA"/>
              </w:rPr>
              <w:t>а</w:t>
            </w:r>
            <w:r w:rsidR="00C91D81">
              <w:rPr>
                <w:lang w:eastAsia="ar-SA"/>
              </w:rPr>
              <w:t xml:space="preserve">м главы администрации по жизнеобеспечению </w:t>
            </w:r>
            <w:proofErr w:type="gramStart"/>
            <w:r w:rsidR="00C91D81">
              <w:rPr>
                <w:lang w:eastAsia="ar-SA"/>
              </w:rPr>
              <w:t>Бледных</w:t>
            </w:r>
            <w:proofErr w:type="gramEnd"/>
            <w:r w:rsidR="00C91D81">
              <w:rPr>
                <w:lang w:eastAsia="ar-SA"/>
              </w:rPr>
              <w:t xml:space="preserve"> Л.В, </w:t>
            </w:r>
          </w:p>
          <w:p w:rsidR="00C91D81" w:rsidRPr="00A2234F" w:rsidRDefault="00C91D81" w:rsidP="0096596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зам главы администрации по социальным вопросам </w:t>
            </w:r>
            <w:r w:rsidR="00965961">
              <w:rPr>
                <w:lang w:eastAsia="ar-SA"/>
              </w:rPr>
              <w:t>Марь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E150AF" w:rsidRDefault="00292F8E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1,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4E4F86" w:rsidRDefault="00565B57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1,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814FA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9C7BB3" w:rsidRPr="004E4F86" w:rsidRDefault="009C7BB3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814FA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9C7BB3" w:rsidRPr="003D78BD" w:rsidRDefault="009C7BB3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D767A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D767A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97F8E" w:rsidTr="00AB319B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Default="00814FA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397F8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397F8E" w:rsidRPr="00397F8E" w:rsidRDefault="00323796" w:rsidP="00323796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ещение р</w:t>
            </w:r>
            <w:r w:rsidR="00397F8E">
              <w:rPr>
                <w:bCs/>
                <w:sz w:val="20"/>
                <w:szCs w:val="20"/>
              </w:rPr>
              <w:t>асход</w:t>
            </w:r>
            <w:r>
              <w:rPr>
                <w:bCs/>
                <w:sz w:val="20"/>
                <w:szCs w:val="20"/>
              </w:rPr>
              <w:t>ов многодетным малообеспеченным семьям и семьям, имеющим ребенка-инвалида,</w:t>
            </w:r>
            <w:r w:rsidR="00397F8E">
              <w:rPr>
                <w:bCs/>
                <w:sz w:val="20"/>
                <w:szCs w:val="20"/>
              </w:rPr>
              <w:t xml:space="preserve"> на приобретение оборудования приема телевещ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97F8E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3D78BD" w:rsidRDefault="00397F8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97F8E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3D78BD" w:rsidRDefault="00397F8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97F8E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3D78BD" w:rsidRDefault="00397F8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814FA9" w:rsidRDefault="00814FA9" w:rsidP="00565B57">
            <w:pPr>
              <w:autoSpaceDE w:val="0"/>
              <w:snapToGrid w:val="0"/>
              <w:jc w:val="center"/>
              <w:rPr>
                <w:b/>
              </w:rPr>
            </w:pPr>
            <w:r w:rsidRPr="00814FA9">
              <w:rPr>
                <w:b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</w:tr>
      <w:tr w:rsidR="00814FA9" w:rsidTr="00AB319B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Pr="00814FA9" w:rsidRDefault="00814FA9" w:rsidP="00814FA9">
            <w:pPr>
              <w:autoSpaceDE w:val="0"/>
              <w:snapToGrid w:val="0"/>
              <w:jc w:val="both"/>
              <w:rPr>
                <w:b/>
              </w:rPr>
            </w:pPr>
            <w:r w:rsidRPr="00814FA9">
              <w:rPr>
                <w:b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Pr="002379F3" w:rsidRDefault="00814FA9" w:rsidP="00565B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 xml:space="preserve">., начальник </w:t>
            </w:r>
            <w:proofErr w:type="spellStart"/>
            <w:proofErr w:type="gramStart"/>
            <w:r w:rsidRPr="002379F3">
              <w:rPr>
                <w:sz w:val="18"/>
                <w:szCs w:val="18"/>
              </w:rPr>
              <w:t>Финан-сового</w:t>
            </w:r>
            <w:proofErr w:type="spellEnd"/>
            <w:proofErr w:type="gramEnd"/>
            <w:r w:rsidRPr="002379F3">
              <w:rPr>
                <w:sz w:val="18"/>
                <w:szCs w:val="18"/>
              </w:rPr>
              <w:t xml:space="preserve"> </w:t>
            </w:r>
            <w:proofErr w:type="spellStart"/>
            <w:r w:rsidRPr="002379F3">
              <w:rPr>
                <w:sz w:val="18"/>
                <w:szCs w:val="18"/>
              </w:rPr>
              <w:t>управ-ления</w:t>
            </w:r>
            <w:proofErr w:type="spellEnd"/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565B57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565B57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8D407A" w:rsidRDefault="008D407A" w:rsidP="00714454">
            <w:pPr>
              <w:pStyle w:val="ConsPlusCell"/>
              <w:rPr>
                <w:b/>
                <w:sz w:val="20"/>
                <w:szCs w:val="20"/>
              </w:rPr>
            </w:pPr>
            <w:r w:rsidRPr="008D407A">
              <w:rPr>
                <w:b/>
                <w:sz w:val="20"/>
                <w:szCs w:val="20"/>
              </w:rPr>
              <w:t>-20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3D78BD" w:rsidRDefault="00814FA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8D407A" w:rsidRDefault="00814FA9" w:rsidP="0071445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3D78BD" w:rsidRDefault="00814FA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8D407A" w:rsidRDefault="00814FA9" w:rsidP="0071445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14FA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3D78BD" w:rsidRDefault="00814FA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F0081E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F0081E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8D407A" w:rsidRDefault="008D407A" w:rsidP="00714454">
            <w:pPr>
              <w:pStyle w:val="ConsPlusCell"/>
              <w:rPr>
                <w:b/>
                <w:sz w:val="20"/>
                <w:szCs w:val="20"/>
              </w:rPr>
            </w:pPr>
            <w:r w:rsidRPr="008D407A">
              <w:rPr>
                <w:b/>
                <w:sz w:val="20"/>
                <w:szCs w:val="20"/>
              </w:rPr>
              <w:t>-2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D407A" w:rsidTr="00AB319B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07A" w:rsidRDefault="008D407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07A" w:rsidRPr="002F2A6D" w:rsidRDefault="008D407A" w:rsidP="00565B57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2F2A6D">
              <w:rPr>
                <w:sz w:val="20"/>
                <w:szCs w:val="20"/>
              </w:rPr>
              <w:t>Тужинского</w:t>
            </w:r>
            <w:proofErr w:type="spellEnd"/>
            <w:r w:rsidRPr="002F2A6D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07A" w:rsidRDefault="008D407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07A" w:rsidRPr="00F0081E" w:rsidRDefault="008D407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07A" w:rsidRPr="00F0081E" w:rsidRDefault="008D407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7A" w:rsidRPr="00C62997" w:rsidRDefault="008D407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7A" w:rsidRDefault="008D407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07A" w:rsidRDefault="008D407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3D78BD" w:rsidRDefault="00814FA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D407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3D78BD" w:rsidRDefault="00814FA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14FA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14FA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3D78BD" w:rsidRDefault="00814FA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F0081E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F0081E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D407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9" w:rsidRPr="00A96392" w:rsidRDefault="00814FA9" w:rsidP="00E65D3D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bCs/>
                <w:lang w:eastAsia="ar-SA"/>
              </w:rPr>
              <w:t>«Охрана окружающей среды и экологическое воспитание» на 2014-2019 годы</w:t>
            </w:r>
          </w:p>
        </w:tc>
      </w:tr>
      <w:tr w:rsidR="00814FA9" w:rsidTr="00AB319B">
        <w:trPr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A9" w:rsidRDefault="00814FA9" w:rsidP="00B75150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Pr="008D420D" w:rsidRDefault="00814FA9" w:rsidP="00D16A61">
            <w:pPr>
              <w:rPr>
                <w:b/>
                <w:bCs/>
                <w:u w:val="single"/>
                <w:lang w:eastAsia="ar-SA"/>
              </w:rPr>
            </w:pPr>
            <w:r w:rsidRPr="008D420D">
              <w:rPr>
                <w:b/>
                <w:bCs/>
                <w:u w:val="single"/>
                <w:lang w:eastAsia="ar-SA"/>
              </w:rPr>
              <w:t>«</w:t>
            </w:r>
            <w:r>
              <w:rPr>
                <w:b/>
                <w:bCs/>
                <w:u w:val="single"/>
                <w:lang w:eastAsia="ar-SA"/>
              </w:rPr>
              <w:t xml:space="preserve">Охрана окружающей среды и экологическое </w:t>
            </w:r>
            <w:r>
              <w:rPr>
                <w:b/>
                <w:bCs/>
                <w:u w:val="single"/>
                <w:lang w:eastAsia="ar-SA"/>
              </w:rPr>
              <w:lastRenderedPageBreak/>
              <w:t>воспитание</w:t>
            </w:r>
            <w:r w:rsidRPr="008D420D">
              <w:rPr>
                <w:b/>
                <w:bCs/>
                <w:u w:val="single"/>
                <w:lang w:eastAsia="ar-SA"/>
              </w:rPr>
              <w:t>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ведующая </w:t>
            </w:r>
            <w:r>
              <w:rPr>
                <w:sz w:val="20"/>
                <w:szCs w:val="20"/>
              </w:rPr>
              <w:lastRenderedPageBreak/>
              <w:t>отделом жизнеобеспечения</w:t>
            </w:r>
          </w:p>
          <w:p w:rsidR="00814FA9" w:rsidRPr="00AE2ADE" w:rsidRDefault="00814FA9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3B75FA" w:rsidRDefault="00814FA9" w:rsidP="00B7515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04,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Pr="00617F19" w:rsidRDefault="00814FA9" w:rsidP="00B5521B">
            <w:pPr>
              <w:rPr>
                <w:lang w:eastAsia="ar-SA"/>
              </w:rPr>
            </w:pPr>
          </w:p>
        </w:tc>
      </w:tr>
      <w:tr w:rsidR="00814FA9" w:rsidTr="00AB319B">
        <w:trPr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A9" w:rsidRDefault="00814FA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A2234F" w:rsidRDefault="00814FA9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A2234F" w:rsidRDefault="00814FA9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3B75FA" w:rsidRDefault="00814FA9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A9" w:rsidRDefault="00814FA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A2234F" w:rsidRDefault="00814FA9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A2234F" w:rsidRDefault="00814FA9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3B75FA" w:rsidRDefault="00814FA9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A9" w:rsidRDefault="00814FA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A2234F" w:rsidRDefault="00814FA9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A2234F" w:rsidRDefault="00814FA9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14FA9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14FA9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3B75FA" w:rsidRDefault="00A22B62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04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B75150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B7515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814FA9" w:rsidRPr="003D78BD" w:rsidRDefault="00814FA9" w:rsidP="00B7515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814FA9" w:rsidRPr="00C62997" w:rsidRDefault="00814FA9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A9" w:rsidRPr="00C62997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4FA9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C11D7B" w:rsidRDefault="00814FA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C11D7B" w:rsidRDefault="00814FA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C11D7B" w:rsidRDefault="00814FA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F0081E" w:rsidRDefault="00814FA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C11D7B" w:rsidRDefault="00814FA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C11D7B" w:rsidRDefault="00814FA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Pr="00C11D7B" w:rsidRDefault="00814FA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B7685B" w:rsidRDefault="00814FA9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14FA9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F0081E" w:rsidRDefault="00814FA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14FA9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11D7B" w:rsidRDefault="00814FA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11D7B" w:rsidRDefault="00814FA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11D7B" w:rsidRDefault="00814FA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814FA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Pr="00C62997" w:rsidRDefault="00A22B62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9" w:rsidRDefault="00814FA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565B5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A22B62" w:rsidRPr="003D78BD" w:rsidRDefault="00A22B62" w:rsidP="00565B5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A22B62" w:rsidRPr="00C62997" w:rsidRDefault="00A22B62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2,3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B62" w:rsidRPr="00A46911" w:rsidRDefault="00A22B62" w:rsidP="006A6982">
            <w:pPr>
              <w:rPr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2B62" w:rsidRPr="003D78BD" w:rsidRDefault="00A22B62" w:rsidP="00001EA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B62" w:rsidRPr="00A46911" w:rsidRDefault="00A22B62" w:rsidP="006A6982">
            <w:pPr>
              <w:rPr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2B62" w:rsidRPr="003D78BD" w:rsidRDefault="00A22B62" w:rsidP="00001EA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B62" w:rsidRPr="00A46911" w:rsidRDefault="00A22B62" w:rsidP="006A6982">
            <w:pPr>
              <w:rPr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3D78BD" w:rsidRDefault="00A22B62" w:rsidP="00001EA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2,3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A46911" w:rsidRDefault="00A22B62" w:rsidP="006A6982">
            <w:pPr>
              <w:rPr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Default="00A22B62" w:rsidP="00001EA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A22B62" w:rsidRPr="003D78BD" w:rsidRDefault="00A22B62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БО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A22B62" w:rsidRPr="00C62997" w:rsidRDefault="00A22B62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,9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Pr="00A46911" w:rsidRDefault="00A22B62" w:rsidP="006A6982">
            <w:pPr>
              <w:rPr>
                <w:lang w:eastAsia="ar-SA"/>
              </w:rPr>
            </w:pPr>
            <w:r w:rsidRPr="00A46911">
              <w:rPr>
                <w:lang w:eastAsia="ar-SA"/>
              </w:rPr>
              <w:t>Накопление твердых коммунальных отходов на территории района</w:t>
            </w:r>
          </w:p>
        </w:tc>
      </w:tr>
      <w:tr w:rsidR="00A22B62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F0081E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,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46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B5521B" w:rsidRDefault="00A22B62" w:rsidP="00B65A2B">
            <w:pPr>
              <w:jc w:val="center"/>
              <w:rPr>
                <w:b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Развитие архивного дела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A22B62" w:rsidTr="00AB319B">
        <w:trPr>
          <w:trHeight w:val="18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B65A2B" w:rsidRDefault="00A22B62" w:rsidP="00B75150">
            <w:pPr>
              <w:pStyle w:val="ConsPlusCell"/>
              <w:rPr>
                <w:sz w:val="20"/>
                <w:szCs w:val="20"/>
                <w:u w:val="single"/>
              </w:rPr>
            </w:pPr>
            <w:r w:rsidRPr="00B65A2B">
              <w:rPr>
                <w:b/>
                <w:bCs/>
                <w:sz w:val="20"/>
                <w:szCs w:val="20"/>
              </w:rPr>
              <w:t>«Развитие архивного дел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565B57">
            <w:pPr>
              <w:rPr>
                <w:rFonts w:ascii="Courier New" w:hAnsi="Courier New" w:cs="Courier New"/>
                <w:lang w:eastAsia="ar-SA"/>
              </w:rPr>
            </w:pPr>
            <w:r>
              <w:t>У</w:t>
            </w:r>
            <w:r w:rsidRPr="001F5A0C">
              <w:t xml:space="preserve">правление делами администрации </w:t>
            </w:r>
            <w:proofErr w:type="spellStart"/>
            <w:r w:rsidRPr="001F5A0C">
              <w:lastRenderedPageBreak/>
              <w:t>Тужинского</w:t>
            </w:r>
            <w:proofErr w:type="spellEnd"/>
            <w:r w:rsidRPr="001F5A0C">
              <w:t xml:space="preserve"> муниципального района</w:t>
            </w:r>
            <w:r>
              <w:rPr>
                <w:rFonts w:ascii="Courier New" w:hAnsi="Courier New" w:cs="Courier New"/>
                <w:lang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4341BE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2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8D420D" w:rsidRDefault="00A22B62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8F73E6" w:rsidRDefault="00A22B62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8D420D" w:rsidRDefault="00A22B62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8F73E6" w:rsidRDefault="00A22B62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4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8D420D" w:rsidRDefault="00A22B62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Pr="00B65A2B" w:rsidRDefault="00A22B62" w:rsidP="004341BE">
            <w:pPr>
              <w:pStyle w:val="ConsPlusCell"/>
              <w:rPr>
                <w:b/>
                <w:sz w:val="20"/>
                <w:szCs w:val="20"/>
              </w:rPr>
            </w:pPr>
            <w:r w:rsidRPr="00B65A2B">
              <w:rPr>
                <w:b/>
                <w:sz w:val="20"/>
                <w:szCs w:val="20"/>
              </w:rPr>
              <w:t>+52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1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Pr="00A96392" w:rsidRDefault="00A22B62" w:rsidP="00B75150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Default="00A22B62" w:rsidP="00565B5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A22B62" w:rsidRPr="003D78BD" w:rsidRDefault="00A22B62" w:rsidP="00565B5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фонда РФ и муниципального архив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,0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F0081E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1E102E" w:rsidRDefault="00A22B62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F0081E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1E102E" w:rsidRDefault="00A22B62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47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Pr="00F0081E" w:rsidRDefault="00A22B6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1E102E" w:rsidRDefault="00A22B62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11D7B" w:rsidRDefault="00A22B6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56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Pr="00A96392" w:rsidRDefault="00A22B62" w:rsidP="008D420D">
            <w:pPr>
              <w:jc w:val="center"/>
              <w:rPr>
                <w:b/>
                <w:bCs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Управление муниципальным имуществом</w:t>
            </w:r>
            <w:r w:rsidRPr="00A96392">
              <w:rPr>
                <w:b/>
                <w:bCs/>
                <w:lang w:eastAsia="ar-SA"/>
              </w:rPr>
              <w:t xml:space="preserve">» на 2014-2019 годы </w:t>
            </w:r>
          </w:p>
        </w:tc>
      </w:tr>
      <w:tr w:rsidR="00A22B62" w:rsidTr="00AB319B">
        <w:trPr>
          <w:trHeight w:val="56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8D420D" w:rsidRDefault="00A22B62" w:rsidP="00B65A2B">
            <w:pPr>
              <w:pStyle w:val="ConsPlusCell"/>
              <w:rPr>
                <w:sz w:val="20"/>
                <w:szCs w:val="20"/>
                <w:u w:val="single"/>
              </w:rPr>
            </w:pPr>
            <w:r w:rsidRPr="008D420D">
              <w:rPr>
                <w:b/>
                <w:bCs/>
                <w:sz w:val="20"/>
                <w:szCs w:val="20"/>
                <w:u w:val="single"/>
              </w:rPr>
              <w:t>«Управление муниципальным имуществом» на 2014-2019 годы</w:t>
            </w:r>
            <w:r w:rsidRPr="008D420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BE02E6" w:rsidRDefault="00A22B62" w:rsidP="00B65A2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Зам, главы администрации по экономике и финансам </w:t>
            </w:r>
            <w:proofErr w:type="spellStart"/>
            <w:r>
              <w:rPr>
                <w:lang w:eastAsia="ar-SA"/>
              </w:rPr>
              <w:t>Клепцова</w:t>
            </w:r>
            <w:proofErr w:type="spellEnd"/>
            <w:r>
              <w:rPr>
                <w:lang w:eastAsia="ar-SA"/>
              </w:rPr>
              <w:t xml:space="preserve"> Г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AC0574" w:rsidRDefault="00A22B62" w:rsidP="00AC3B1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,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3D78BD" w:rsidRDefault="00A22B62" w:rsidP="00F9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2B62" w:rsidTr="00AB319B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AE2ADE" w:rsidRDefault="00A22B62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AE2ADE" w:rsidRDefault="00A22B62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AC3B15" w:rsidRDefault="00A22B62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AE2ADE" w:rsidRDefault="00A22B62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4B4F99" w:rsidRDefault="00A22B62" w:rsidP="0098143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5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A96392" w:rsidRDefault="00A22B62" w:rsidP="00A96392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B65A2B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22B62" w:rsidRPr="005F7002" w:rsidRDefault="00A22B62" w:rsidP="00B65A2B">
            <w:pPr>
              <w:rPr>
                <w:bCs/>
              </w:rPr>
            </w:pPr>
            <w:r w:rsidRPr="005F7002">
              <w:rPr>
                <w:bCs/>
              </w:rPr>
              <w:t>«</w:t>
            </w:r>
            <w:r>
              <w:rPr>
                <w:bCs/>
              </w:rPr>
              <w:t>Работы, связанные с межеванием земельных участк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AC3B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3D78BD" w:rsidRDefault="00A22B62" w:rsidP="00946A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2B62" w:rsidTr="00AB319B">
        <w:trPr>
          <w:trHeight w:val="6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4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5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A96392" w:rsidRDefault="00A22B62" w:rsidP="00B75150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178E5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22B62" w:rsidRPr="00CA7D85" w:rsidRDefault="00A22B62" w:rsidP="00CA7D85">
            <w:r w:rsidRPr="00CA7D85">
              <w:rPr>
                <w:bCs/>
              </w:rPr>
              <w:t>«</w:t>
            </w:r>
            <w:r>
              <w:rPr>
                <w:bCs/>
              </w:rPr>
              <w:t>Осуществление муниципального земельного контроля»</w:t>
            </w:r>
          </w:p>
          <w:p w:rsidR="00A22B62" w:rsidRPr="00AE0FE1" w:rsidRDefault="00A22B62" w:rsidP="006178E5">
            <w:pPr>
              <w:ind w:firstLine="284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C62997" w:rsidRDefault="00A22B62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C62997" w:rsidRDefault="00A22B62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Pr="00C62997" w:rsidRDefault="00A22B62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459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Pr="00A96392" w:rsidRDefault="00A22B62" w:rsidP="00B65A2B">
            <w:pPr>
              <w:jc w:val="center"/>
              <w:rPr>
                <w:b/>
                <w:bCs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lastRenderedPageBreak/>
              <w:t>«</w:t>
            </w:r>
            <w:r>
              <w:rPr>
                <w:b/>
                <w:bCs/>
                <w:lang w:eastAsia="ar-SA"/>
              </w:rPr>
              <w:t>Развитие транспортной инфраструктуры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  <w:p w:rsidR="00A22B62" w:rsidRPr="00A96392" w:rsidRDefault="00A22B62" w:rsidP="00B65A2B">
            <w:pPr>
              <w:jc w:val="center"/>
              <w:rPr>
                <w:b/>
                <w:bCs/>
                <w:lang w:eastAsia="ar-SA"/>
              </w:rPr>
            </w:pPr>
          </w:p>
        </w:tc>
      </w:tr>
      <w:tr w:rsidR="00A22B62" w:rsidTr="00AB319B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A96392" w:rsidRDefault="00A22B62" w:rsidP="00B65A2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Развитие транспортной инфраструктуры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» на 2014-2019г.</w:t>
            </w:r>
          </w:p>
          <w:p w:rsidR="00A22B62" w:rsidRPr="00A96392" w:rsidRDefault="00A22B62" w:rsidP="00B65A2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B65A2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 жизнеобеспечения</w:t>
            </w:r>
          </w:p>
          <w:p w:rsidR="00A22B62" w:rsidRPr="00AE2ADE" w:rsidRDefault="00A22B62" w:rsidP="00B65A2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B65A2B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B65A2B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AC0574" w:rsidRDefault="00A22B62" w:rsidP="00B65A2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2,3</w:t>
            </w:r>
            <w:r w:rsidR="002F6C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3D78BD" w:rsidRDefault="00A22B62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06036E" w:rsidRDefault="00A22B62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934188" w:rsidRDefault="00A22B62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934188" w:rsidRDefault="00A22B62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AC0574" w:rsidRDefault="00A22B62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3D78BD" w:rsidRDefault="00A22B62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06036E" w:rsidRDefault="00A22B62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934188" w:rsidRDefault="00A22B62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934188" w:rsidRDefault="00A22B62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AC0574" w:rsidRDefault="00A22B62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3D78BD" w:rsidRDefault="00A22B62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Pr="0006036E" w:rsidRDefault="00A22B62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Pr="00934188" w:rsidRDefault="00A22B62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Pr="00934188" w:rsidRDefault="00A22B62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AC0574" w:rsidRDefault="002F6CCD" w:rsidP="005F7B3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2,3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BB6D18" w:rsidRDefault="00A22B62" w:rsidP="00B75150">
            <w:pPr>
              <w:rPr>
                <w:lang w:eastAsia="ar-SA"/>
              </w:rPr>
            </w:pPr>
            <w:r w:rsidRPr="00BB6D18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B65A2B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22B62" w:rsidRPr="00C62997" w:rsidRDefault="00A22B62" w:rsidP="00B65A2B">
            <w:pPr>
              <w:rPr>
                <w:b/>
                <w:bCs/>
                <w:u w:val="single"/>
              </w:rPr>
            </w:pPr>
            <w:r w:rsidRPr="005F7002">
              <w:rPr>
                <w:bCs/>
              </w:rPr>
              <w:t>«</w:t>
            </w:r>
            <w:r>
              <w:rPr>
                <w:bCs/>
              </w:rPr>
              <w:t>Ремонт автомобильных дорог общего пользования местного значения вне границ населенных пункт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BB6D18" w:rsidRDefault="00A22B62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A96392" w:rsidRDefault="00A22B62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A96392" w:rsidRDefault="00A22B62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Pr="00A96392" w:rsidRDefault="00A22B62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A96392" w:rsidRDefault="00A22B62" w:rsidP="00CC78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B65A2B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22B62" w:rsidRPr="00AE0FE1" w:rsidRDefault="00A22B62" w:rsidP="00B65A2B">
            <w:pPr>
              <w:jc w:val="both"/>
              <w:rPr>
                <w:b/>
                <w:bCs/>
                <w:u w:val="single"/>
              </w:rPr>
            </w:pPr>
            <w:r>
              <w:t>Задолженность по исполнению (в отчетном финансовом году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BB6D18" w:rsidRDefault="00A22B62" w:rsidP="00E4422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A96392" w:rsidRDefault="00A22B62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E4422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A96392" w:rsidRDefault="00A22B62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E4422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Pr="00A96392" w:rsidRDefault="00A22B62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E4422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Pr="00A96392" w:rsidRDefault="00A22B62" w:rsidP="00CC78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>
            <w:pPr>
              <w:rPr>
                <w:b/>
                <w:bCs/>
                <w:u w:val="single"/>
              </w:rPr>
            </w:pPr>
            <w:r w:rsidRPr="00791217">
              <w:rPr>
                <w:b/>
                <w:bCs/>
                <w:u w:val="single"/>
              </w:rPr>
              <w:t>Мероприятие</w:t>
            </w:r>
          </w:p>
          <w:p w:rsidR="00A22B62" w:rsidRPr="00E44220" w:rsidRDefault="002F6CCD">
            <w:proofErr w:type="gramStart"/>
            <w:r>
              <w:t xml:space="preserve">Поддержка автомобильного транспорта </w:t>
            </w:r>
            <w:proofErr w:type="spellStart"/>
            <w:r>
              <w:t>Тужинский</w:t>
            </w:r>
            <w:proofErr w:type="spellEnd"/>
            <w:r>
              <w:t xml:space="preserve"> МУП АТП)</w:t>
            </w:r>
            <w:proofErr w:type="gramEnd"/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2F6CCD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2,3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A96392" w:rsidRDefault="00A22B62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Pr="00A96392" w:rsidRDefault="00A22B62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Pr="00A96392" w:rsidRDefault="00A22B62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2F6CCD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2,3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345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Pr="00451795" w:rsidRDefault="00A22B62" w:rsidP="004341BE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«Развитие физической культуры и спорта» на 2014-2020 годы</w:t>
            </w:r>
          </w:p>
        </w:tc>
      </w:tr>
      <w:tr w:rsidR="00A22B62" w:rsidTr="00AB319B">
        <w:trPr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4341BE">
            <w:pPr>
              <w:rPr>
                <w:b/>
                <w:bCs/>
                <w:u w:val="single"/>
              </w:rPr>
            </w:pPr>
            <w:r>
              <w:rPr>
                <w:b/>
                <w:lang w:eastAsia="ar-SA"/>
              </w:rPr>
              <w:t>«Развитие физической культуры и спорта» на 2014-2020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Default="00A22B62" w:rsidP="00001EA0">
            <w:pPr>
              <w:rPr>
                <w:rFonts w:ascii="Courier New" w:hAnsi="Courier New" w:cs="Courier New"/>
                <w:lang w:eastAsia="ar-SA"/>
              </w:rPr>
            </w:pPr>
            <w:r>
              <w:t>В</w:t>
            </w:r>
            <w:r w:rsidRPr="007429F8">
              <w:t xml:space="preserve">едущий специалист </w:t>
            </w:r>
            <w:proofErr w:type="spellStart"/>
            <w:r w:rsidRPr="007429F8">
              <w:t>ФиС</w:t>
            </w:r>
            <w:proofErr w:type="spellEnd"/>
            <w:r>
              <w:t xml:space="preserve"> </w:t>
            </w:r>
            <w:proofErr w:type="spellStart"/>
            <w:r>
              <w:t>Перминов</w:t>
            </w:r>
            <w:proofErr w:type="spellEnd"/>
            <w:r w:rsidRPr="007429F8">
              <w:t xml:space="preserve"> </w:t>
            </w:r>
            <w:r w:rsidRPr="007429F8">
              <w:lastRenderedPageBreak/>
              <w:t>А.</w:t>
            </w:r>
            <w:r>
              <w:t>Г</w:t>
            </w:r>
            <w:r w:rsidRPr="007429F8">
              <w:t>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Pr="00F0081E" w:rsidRDefault="00A22B6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1536CE" w:rsidRDefault="00A22B62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03,1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814FA9" w:rsidRDefault="00A22B62" w:rsidP="006A6982">
            <w:pPr>
              <w:pStyle w:val="ConsPlusCell"/>
              <w:rPr>
                <w:b/>
                <w:sz w:val="20"/>
                <w:szCs w:val="20"/>
              </w:rPr>
            </w:pPr>
            <w:r w:rsidRPr="00814FA9">
              <w:rPr>
                <w:b/>
                <w:sz w:val="20"/>
                <w:szCs w:val="20"/>
              </w:rPr>
              <w:t>+3072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B75150" w:rsidRDefault="00A22B62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1536CE" w:rsidRDefault="00A22B62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Pr="007D2AB5" w:rsidRDefault="00A22B62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3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Pr="007D2AB5" w:rsidRDefault="00A22B62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2B62" w:rsidRDefault="00A22B62" w:rsidP="00565B57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22B62" w:rsidRPr="00BB6D18" w:rsidRDefault="00A22B62" w:rsidP="00565B57">
            <w:r>
              <w:rPr>
                <w:bCs/>
              </w:rPr>
              <w:t>«Проведение районных соревнований, спортивно-массовых мероприятий, участие в областных, всероссийских соревнованиях»</w:t>
            </w:r>
          </w:p>
          <w:p w:rsidR="00A22B62" w:rsidRPr="00C62997" w:rsidRDefault="00A22B62" w:rsidP="00565B57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A22B62" w:rsidRPr="007D2AB5" w:rsidRDefault="00A22B62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2B62" w:rsidRPr="00C62997" w:rsidRDefault="00A22B62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7D2AB5" w:rsidRDefault="00A22B62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Default="00A22B62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3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Pr="007D2AB5" w:rsidRDefault="00A22B62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62" w:rsidRDefault="00A22B62" w:rsidP="00001EA0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22B62" w:rsidRPr="00BB6D18" w:rsidRDefault="00A22B62" w:rsidP="00001EA0">
            <w:r>
              <w:rPr>
                <w:bCs/>
              </w:rPr>
              <w:t>«Оснащение объектов спортивной инфраструктуры спортивно-технологическим оборудованием: закупка и монтаж малых спортивных площадок центров тестирования Всероссийского физкультурно-спортивного комплекса «Готов к труду и обороне» (ГТО)»</w:t>
            </w:r>
          </w:p>
          <w:p w:rsidR="00A22B62" w:rsidRPr="00C62997" w:rsidRDefault="00A22B62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043A5F" w:rsidRDefault="00A22B62" w:rsidP="008D40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34,4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8D407A" w:rsidRDefault="00A22B62" w:rsidP="006A6982">
            <w:pPr>
              <w:pStyle w:val="ConsPlusCell"/>
              <w:rPr>
                <w:sz w:val="20"/>
                <w:szCs w:val="20"/>
              </w:rPr>
            </w:pPr>
            <w:r w:rsidRPr="008D407A">
              <w:rPr>
                <w:sz w:val="20"/>
                <w:szCs w:val="20"/>
              </w:rPr>
              <w:t>+3072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8D407A" w:rsidRDefault="00A22B62" w:rsidP="006A6982">
            <w:pPr>
              <w:pStyle w:val="ConsPlusCell"/>
              <w:rPr>
                <w:sz w:val="20"/>
                <w:szCs w:val="20"/>
              </w:rPr>
            </w:pPr>
            <w:r w:rsidRPr="008D407A">
              <w:rPr>
                <w:sz w:val="20"/>
                <w:szCs w:val="20"/>
              </w:rPr>
              <w:t>+31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22B62" w:rsidTr="00AB319B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C62997" w:rsidRDefault="00A22B62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62" w:rsidRPr="008D407A" w:rsidRDefault="00A22B62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62" w:rsidRDefault="00A22B6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5E4738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04" w:rsidRDefault="00F12604" w:rsidP="006C6267">
      <w:r>
        <w:separator/>
      </w:r>
    </w:p>
  </w:endnote>
  <w:endnote w:type="continuationSeparator" w:id="1">
    <w:p w:rsidR="00F12604" w:rsidRDefault="00F12604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04" w:rsidRDefault="00F12604" w:rsidP="006C6267">
      <w:r>
        <w:separator/>
      </w:r>
    </w:p>
  </w:footnote>
  <w:footnote w:type="continuationSeparator" w:id="1">
    <w:p w:rsidR="00F12604" w:rsidRDefault="00F12604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687D"/>
    <w:rsid w:val="00250767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3D48"/>
    <w:rsid w:val="00285D86"/>
    <w:rsid w:val="00287FD8"/>
    <w:rsid w:val="002909DE"/>
    <w:rsid w:val="00291395"/>
    <w:rsid w:val="00292506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1BE"/>
    <w:rsid w:val="00434331"/>
    <w:rsid w:val="00434504"/>
    <w:rsid w:val="0043493C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5962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14E4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66E31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290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E66"/>
    <w:rsid w:val="00D261AB"/>
    <w:rsid w:val="00D26407"/>
    <w:rsid w:val="00D26C60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FB0"/>
    <w:rsid w:val="00E073C1"/>
    <w:rsid w:val="00E0788C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997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2777-A932-4764-B2E4-271BBDAF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4</Pages>
  <Words>1518</Words>
  <Characters>1359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83</cp:revision>
  <cp:lastPrinted>2019-07-16T05:44:00Z</cp:lastPrinted>
  <dcterms:created xsi:type="dcterms:W3CDTF">2017-12-28T13:19:00Z</dcterms:created>
  <dcterms:modified xsi:type="dcterms:W3CDTF">2019-07-17T10:53:00Z</dcterms:modified>
</cp:coreProperties>
</file>